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72" w:rsidRDefault="00DE6AA4" w:rsidP="00271CC8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1972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9830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1972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271CC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5EEA4CB" wp14:editId="2F34A716">
            <wp:extent cx="495300" cy="6000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PUBLIKA HRVATSKA 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RAŽDINSKA ŽUPANIJA</w:t>
      </w:r>
    </w:p>
    <w:p w:rsidR="00271CC8" w:rsidRPr="00271CC8" w:rsidRDefault="00271CC8" w:rsidP="00271CC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473E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71C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INA CESTICA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271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CC8" w:rsidRPr="00271CC8" w:rsidRDefault="00491B8E" w:rsidP="0027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 024-02/23-01/</w:t>
      </w:r>
      <w:r w:rsidR="00C319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</w:p>
    <w:p w:rsidR="00271CC8" w:rsidRPr="00271CC8" w:rsidRDefault="00C319F7" w:rsidP="0027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 2186-3-02-23</w:t>
      </w:r>
      <w:r w:rsidR="000E68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2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ica,</w:t>
      </w:r>
      <w:r w:rsidR="00701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01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oftHyphen/>
        <w:t>29</w:t>
      </w:r>
      <w:r w:rsid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8</w:t>
      </w:r>
      <w:r w:rsidR="00491B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23.</w:t>
      </w:r>
    </w:p>
    <w:p w:rsidR="00B31972" w:rsidRPr="00F11A04" w:rsidRDefault="00B31972" w:rsidP="00B3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31972" w:rsidRDefault="00B31972" w:rsidP="00E1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K</w:t>
      </w:r>
    </w:p>
    <w:p w:rsidR="00C92818" w:rsidRPr="00E16F8E" w:rsidRDefault="00C92818" w:rsidP="00E1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31972" w:rsidRPr="00F11A04" w:rsidRDefault="00B31972" w:rsidP="00B319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>a 1</w:t>
      </w:r>
      <w:r w:rsid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pćinskog vije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pćine Cestica održane dana </w:t>
      </w:r>
      <w:r w:rsid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D801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D46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prostorijama </w:t>
      </w:r>
      <w:r w:rsid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og centra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9291B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Cestica s početkom u 19</w:t>
      </w:r>
      <w:r w:rsidR="00141482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D2C38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 VIJEĆNICI: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rko Majhen</w:t>
      </w:r>
      <w:r w:rsidR="00001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>Ivan Bednjanić Bunić,</w:t>
      </w:r>
      <w:r w:rsidR="00131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ijan Vinter, </w:t>
      </w:r>
      <w:r w:rsidR="00E648A8" w:rsidRP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>Tanja Veršić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tolenko</w:t>
      </w:r>
      <w:r w:rsidR="00E648A8" w:rsidRP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 Kutnjak, </w:t>
      </w:r>
      <w:r w:rsidR="00E648A8" w:rsidRP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>Denis Kotolenko</w:t>
      </w:r>
      <w:r w:rsidR="007B711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E681C" w:rsidRPr="000E681C">
        <w:t xml:space="preserve"> 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arko Rodeš, 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 Županić, Josip Cestar, Matija Dregarić</w:t>
      </w:r>
    </w:p>
    <w:p w:rsidR="009C3558" w:rsidRDefault="009C3558" w:rsidP="009C3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3558" w:rsidRDefault="005D2C38" w:rsidP="009C3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C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SUTNI:</w:t>
      </w:r>
      <w:r w:rsidR="00B26D95" w:rsidRPr="00B26D95">
        <w:t xml:space="preserve"> </w:t>
      </w:r>
      <w:r w:rsidRPr="005D2C38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Lazar</w:t>
      </w:r>
      <w:r w:rsidR="00131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3558" w:rsidRP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Hohnjec, Nikola </w:t>
      </w:r>
      <w:proofErr w:type="spellStart"/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Šćuric</w:t>
      </w:r>
      <w:proofErr w:type="spellEnd"/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31972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I PRISUTNI:</w:t>
      </w:r>
      <w:r w:rsid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>ko Korotaj (općinski načelnik)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rjana </w:t>
      </w:r>
      <w:proofErr w:type="spellStart"/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Koledić</w:t>
      </w:r>
      <w:proofErr w:type="spellEnd"/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irektorica TZP Sjever Zagorja), Karmen </w:t>
      </w:r>
      <w:proofErr w:type="spellStart"/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Emeršić</w:t>
      </w:r>
      <w:proofErr w:type="spellEnd"/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: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senija Borić</w:t>
      </w:r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2622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Vijeća Darko Majhen 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>otvara 1</w:t>
      </w:r>
      <w:r w:rsid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Općinskog vijeć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pozdravlja sve vijećni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konstatira da </w:t>
      </w:r>
      <w:r w:rsid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>je od 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9D0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utno 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95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951D8B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D92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9D01B1">
        <w:rPr>
          <w:rFonts w:ascii="Times New Roman" w:eastAsia="Times New Roman" w:hAnsi="Times New Roman" w:cs="Times New Roman"/>
          <w:sz w:val="24"/>
          <w:szCs w:val="24"/>
          <w:lang w:eastAsia="hr-HR"/>
        </w:rPr>
        <w:t>p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ji kvorum </w:t>
      </w:r>
      <w:r w:rsidR="009D01B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</w:t>
      </w:r>
      <w:r w:rsidR="009D0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donos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valjano. 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nici 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mate</w:t>
      </w:r>
      <w:r w:rsidR="00D92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lima dobili 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k sa 1</w:t>
      </w:r>
      <w:r w:rsid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22622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</w:t>
      </w:r>
      <w:r w:rsidR="00D31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2622">
        <w:rPr>
          <w:rFonts w:ascii="Times New Roman" w:eastAsia="Times New Roman" w:hAnsi="Times New Roman" w:cs="Times New Roman"/>
          <w:sz w:val="24"/>
          <w:szCs w:val="24"/>
          <w:lang w:eastAsia="hr-HR"/>
        </w:rPr>
        <w:t>pa</w:t>
      </w:r>
      <w:r w:rsid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262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314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ta pris</w:t>
      </w:r>
      <w:r w:rsidR="00021A5A">
        <w:rPr>
          <w:rFonts w:ascii="Times New Roman" w:eastAsia="Times New Roman" w:hAnsi="Times New Roman" w:cs="Times New Roman"/>
          <w:sz w:val="24"/>
          <w:szCs w:val="24"/>
          <w:lang w:eastAsia="hr-HR"/>
        </w:rPr>
        <w:t>utne da li ima kakvih primjed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Zapisnik?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1482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>ko primjedaba</w:t>
      </w:r>
      <w:r w:rsidR="0014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>nema</w:t>
      </w:r>
      <w:r w:rsid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lja Zapisnik sa 1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51D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01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</w:t>
      </w:r>
      <w:r w:rsidR="00D31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405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svajanje. </w:t>
      </w:r>
      <w:r w:rsidR="00742C33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</w:t>
      </w:r>
      <w:r w:rsidR="00742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aju za te pre</w:t>
      </w:r>
      <w:r w:rsidR="00F22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sjednik </w:t>
      </w:r>
      <w:r w:rsidR="00314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statira da </w:t>
      </w:r>
      <w:r w:rsidR="00021A5A">
        <w:rPr>
          <w:rFonts w:ascii="Times New Roman" w:eastAsia="Times New Roman" w:hAnsi="Times New Roman" w:cs="Times New Roman"/>
          <w:sz w:val="24"/>
          <w:szCs w:val="24"/>
          <w:lang w:eastAsia="hr-HR"/>
        </w:rPr>
        <w:t>je Zapisnik usvojen</w:t>
      </w:r>
      <w:r w:rsidR="00D31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a 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904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D76290" w:rsidRDefault="00B31972" w:rsidP="00D76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lazi se na Aktualni sat, pa predsjednik vijeća daje mogućnost vijećnicim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postave pitanja.</w:t>
      </w:r>
    </w:p>
    <w:p w:rsidR="009C3558" w:rsidRDefault="009C3558" w:rsidP="00D76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454A" w:rsidRDefault="009C3558" w:rsidP="005C3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C355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ITANJA</w:t>
      </w:r>
      <w:r w:rsidR="005C3F3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p w:rsidR="0004454A" w:rsidRDefault="0004454A" w:rsidP="005C3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A627E1" w:rsidRDefault="0004454A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454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</w:t>
      </w:r>
      <w:r w:rsidR="009C3558" w:rsidRPr="0004454A">
        <w:rPr>
          <w:rFonts w:ascii="Times New Roman" w:eastAsia="Times New Roman" w:hAnsi="Times New Roman" w:cs="Times New Roman"/>
          <w:sz w:val="24"/>
          <w:szCs w:val="24"/>
          <w:lang w:eastAsia="hr-HR"/>
        </w:rPr>
        <w:t>ik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arko Rodeš pozdravlja sve prisutne, te postavlja 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tanja</w:t>
      </w:r>
      <w:r w:rsidR="005307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vo pitanje je vezano uz 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</w:t>
      </w:r>
      <w:r w:rsidR="00D62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redu za demografiju, zašto se tako dugo čekalo s prijavom, a zna se da se na takve natječaje treba javljati odmah. </w:t>
      </w:r>
      <w:r w:rsidR="003F5548">
        <w:rPr>
          <w:rFonts w:ascii="Times New Roman" w:eastAsia="Times New Roman" w:hAnsi="Times New Roman" w:cs="Times New Roman"/>
          <w:sz w:val="24"/>
          <w:szCs w:val="24"/>
          <w:lang w:eastAsia="hr-HR"/>
        </w:rPr>
        <w:t>Drugo pitanje odnosi se na r</w:t>
      </w:r>
      <w:r w:rsidR="00D62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sko naselje, vidi se da je sve očišćeno pa ga zanima tko je izvođač radova, tko plaća radove, </w:t>
      </w:r>
      <w:r w:rsidR="003F55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iko koštaju i koliki je trošak Općine. </w:t>
      </w:r>
    </w:p>
    <w:p w:rsidR="003F5548" w:rsidRDefault="003F5548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 Marijan Županić pozdravlja sve prisutne, te postavlja pitanje da li u romskom naselju, domaćinstva imaju kante za sortiranje otpada, te tko je zaduženi za zbrinjavanje lešina divljači.</w:t>
      </w:r>
    </w:p>
    <w:p w:rsidR="005E13F0" w:rsidRDefault="005E13F0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ijećnik Matija Dregarić pozdravlja sve prisutne, te postavlja pitanje vezano za aglomeraciju, kada će početi korištenje.</w:t>
      </w:r>
    </w:p>
    <w:p w:rsidR="0004454A" w:rsidRDefault="0004454A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A627E1" w:rsidRDefault="00A627E1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A627E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DGOVORI:</w:t>
      </w:r>
    </w:p>
    <w:p w:rsidR="00A627E1" w:rsidRPr="00A627E1" w:rsidRDefault="00A627E1" w:rsidP="00A6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F668E" w:rsidRDefault="005C3F3B" w:rsidP="000E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itanje vezano uz </w:t>
      </w:r>
      <w:r w:rsidR="005E1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na natječaj Uredu za demografiju, načelnik odgovara da je javni poziv bio otvoreni 30 dana, da je nakon određenog broja prijava bio zatvoren i to je bio taj dan kad je Općina poslala prijavu. Također objašnjava da se Općina javlja na puno natječaja i dobiva puno pozitivnih odgovora, a da taj nije prošao. Što se tiče samog tog natječaja, on nije namijenjen da se plaća smještaj djece u vrtić umjesto roditelja, već da se povisi standard vrtića. </w:t>
      </w:r>
    </w:p>
    <w:p w:rsidR="005E13F0" w:rsidRDefault="00EF668E" w:rsidP="00EF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itanje </w:t>
      </w:r>
      <w:r w:rsidR="005E13F0">
        <w:rPr>
          <w:rFonts w:ascii="Times New Roman" w:eastAsia="Times New Roman" w:hAnsi="Times New Roman" w:cs="Times New Roman"/>
          <w:sz w:val="24"/>
          <w:szCs w:val="24"/>
          <w:lang w:eastAsia="hr-HR"/>
        </w:rPr>
        <w:t>o čišćenju romskog naselja, načelnik odgovara da su sredstva dobivena od Fonda za zaštitu okoliša i energetsku učinkovitost u 100%-</w:t>
      </w:r>
      <w:proofErr w:type="spellStart"/>
      <w:r w:rsidR="005E13F0">
        <w:rPr>
          <w:rFonts w:ascii="Times New Roman" w:eastAsia="Times New Roman" w:hAnsi="Times New Roman" w:cs="Times New Roman"/>
          <w:sz w:val="24"/>
          <w:szCs w:val="24"/>
          <w:lang w:eastAsia="hr-HR"/>
        </w:rPr>
        <w:t>tnom</w:t>
      </w:r>
      <w:proofErr w:type="spellEnd"/>
      <w:r w:rsidR="005E1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. U </w:t>
      </w:r>
      <w:r w:rsidR="00DA1016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5E13F0">
        <w:rPr>
          <w:rFonts w:ascii="Times New Roman" w:eastAsia="Times New Roman" w:hAnsi="Times New Roman" w:cs="Times New Roman"/>
          <w:sz w:val="24"/>
          <w:szCs w:val="24"/>
          <w:lang w:eastAsia="hr-HR"/>
        </w:rPr>
        <w:t>adove je uključeno čišćenje od otpada i video nadzor. Radovi završavaju 01.09.2023. godine.</w:t>
      </w:r>
    </w:p>
    <w:p w:rsidR="00A627E1" w:rsidRDefault="00EF668E" w:rsidP="00EF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itanje </w:t>
      </w:r>
      <w:r w:rsidR="00DA1016">
        <w:rPr>
          <w:rFonts w:ascii="Times New Roman" w:eastAsia="Times New Roman" w:hAnsi="Times New Roman" w:cs="Times New Roman"/>
          <w:sz w:val="24"/>
          <w:szCs w:val="24"/>
          <w:lang w:eastAsia="hr-HR"/>
        </w:rPr>
        <w:t>vezan za kante u romskom naselju, načelnik odgovara da jedan dio naselja ima kante (16 njih). Dogovara se sa predstavnikom manjine i direktorom Čistoće d.o.o. da svi dobiju kante i to 240 l, da ne bi trebali razvrstavati, međutim to još nije sve to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>čno definirano. Što se tiče smeć</w:t>
      </w:r>
      <w:r w:rsidR="00DA10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ono će opet vjerojatno biti po naselju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A1016" w:rsidRDefault="00DA1016" w:rsidP="00EF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tanje zbrinjavanja lešina, načelnik od</w:t>
      </w:r>
      <w:r w:rsidR="00C22C9A">
        <w:rPr>
          <w:rFonts w:ascii="Times New Roman" w:eastAsia="Times New Roman" w:hAnsi="Times New Roman" w:cs="Times New Roman"/>
          <w:sz w:val="24"/>
          <w:szCs w:val="24"/>
          <w:lang w:eastAsia="hr-HR"/>
        </w:rPr>
        <w:t>govara da treba javiti u općinu, a općina ima ugovor sa Veterinarskom ambulantom Cestica, te oni zbrinjavaju lešine.</w:t>
      </w:r>
    </w:p>
    <w:p w:rsidR="00780AD2" w:rsidRDefault="00C22C9A" w:rsidP="00EF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tanje aglomeracije, n</w:t>
      </w:r>
      <w:r w:rsidR="00780AD2">
        <w:rPr>
          <w:rFonts w:ascii="Times New Roman" w:eastAsia="Times New Roman" w:hAnsi="Times New Roman" w:cs="Times New Roman"/>
          <w:sz w:val="24"/>
          <w:szCs w:val="24"/>
          <w:lang w:eastAsia="hr-HR"/>
        </w:rPr>
        <w:t>ačelnik odgovara da je Upravnom odjelu za prostorno uređenje i graditeljstvo dostavljena izmjena i dopuna građevinske dozvole od strane Varkom-a d.o.o., te se čeka tehnički pregled. Čim on završi, moći će se početi koristit sustav odvodnje.</w:t>
      </w:r>
    </w:p>
    <w:p w:rsidR="00C22C9A" w:rsidRDefault="00780AD2" w:rsidP="00EF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F1E41" w:rsidRDefault="00C11053" w:rsidP="000E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71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jednik vijeća </w:t>
      </w:r>
      <w:r w:rsidR="00EF6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valjuje na pitanjima i odgovorima, te </w:t>
      </w:r>
      <w:r w:rsidR="00C7110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27B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lazi na </w:t>
      </w:r>
      <w:r w:rsidR="00E40421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dnevnog</w:t>
      </w:r>
      <w:r w:rsidR="00827B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</w:t>
      </w:r>
      <w:r w:rsidR="00F85713">
        <w:rPr>
          <w:rFonts w:ascii="Times New Roman" w:eastAsia="Times New Roman" w:hAnsi="Times New Roman" w:cs="Times New Roman"/>
          <w:sz w:val="24"/>
          <w:szCs w:val="24"/>
          <w:lang w:eastAsia="hr-HR"/>
        </w:rPr>
        <w:t>a za 1</w:t>
      </w:r>
      <w:r w:rsidR="00780AD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203E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</w:t>
      </w:r>
      <w:r w:rsidR="009C11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dsjednik vijeća </w:t>
      </w:r>
      <w:r w:rsidR="00E404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 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li ima </w:t>
      </w:r>
      <w:r w:rsidR="00E20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tko dopunu </w:t>
      </w:r>
      <w:r w:rsidR="00E20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izmjenu 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>dnevnog reda?</w:t>
      </w:r>
      <w:r w:rsidR="00F873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što izmjena i dopuna</w:t>
      </w:r>
      <w:r w:rsidR="002310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5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ma </w:t>
      </w:r>
      <w:r w:rsidR="002310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="00093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edloženi dnevni red </w:t>
      </w:r>
      <w:r w:rsidR="00904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usvajanje. </w:t>
      </w:r>
    </w:p>
    <w:p w:rsidR="000E681C" w:rsidRPr="000C66E7" w:rsidRDefault="009046C3" w:rsidP="000E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92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da </w:t>
      </w:r>
      <w:r w:rsidR="00093A3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31972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 prisutni 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ci </w:t>
      </w:r>
      <w:r w:rsidR="00093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aju za, pa je </w:t>
      </w:r>
      <w:r w:rsidR="00093A3F" w:rsidRPr="00E358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B31972" w:rsidRPr="00E358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vni red prihvaćen jednoglasno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a </w:t>
      </w:r>
      <w:r w:rsidR="00780AD2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A92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6F8E"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:</w:t>
      </w:r>
    </w:p>
    <w:p w:rsidR="00D325B2" w:rsidRDefault="00B31972" w:rsidP="000C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:</w:t>
      </w:r>
    </w:p>
    <w:p w:rsidR="00892B4D" w:rsidRPr="00D325B2" w:rsidRDefault="00892B4D" w:rsidP="000C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19F7" w:rsidRPr="00C319F7" w:rsidRDefault="00C319F7" w:rsidP="00C319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e Polugodišnjeg izvještaja o izvršenju proračuna Općine Cestica za 2023. godinu</w:t>
      </w:r>
    </w:p>
    <w:p w:rsidR="00C319F7" w:rsidRPr="00C319F7" w:rsidRDefault="00C319F7" w:rsidP="00C319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e Izvješća o radu načelnika Općine Cestica za razdoblje od 01.01. – 30.06.2023. godine</w:t>
      </w:r>
    </w:p>
    <w:p w:rsidR="00C319F7" w:rsidRPr="00C319F7" w:rsidRDefault="00C319F7" w:rsidP="00C319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dodjeli javnih priznanja Općine Cestica u 2023. godini</w:t>
      </w:r>
    </w:p>
    <w:p w:rsidR="00C319F7" w:rsidRPr="00C319F7" w:rsidRDefault="00C319F7" w:rsidP="00C319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izmjeni i dopuni Odluke o imenovanju i protezanju pojedinih ulica u naseljima na području općine Cestica</w:t>
      </w:r>
    </w:p>
    <w:p w:rsidR="00C319F7" w:rsidRPr="00C319F7" w:rsidRDefault="00C319F7" w:rsidP="00C319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potvrđivanju članstva Općine Cestica u udruzi „Lokalna akcijska grupa - Sjeverozapad“</w:t>
      </w:r>
    </w:p>
    <w:p w:rsidR="00C319F7" w:rsidRPr="00C319F7" w:rsidRDefault="00C319F7" w:rsidP="00C319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ukidanju statusa javnog dobra</w:t>
      </w:r>
    </w:p>
    <w:p w:rsidR="00C319F7" w:rsidRPr="00C319F7" w:rsidRDefault="00C319F7" w:rsidP="00C319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rezentacija turističkih potencijala Općine Cestica.</w:t>
      </w:r>
    </w:p>
    <w:p w:rsidR="00231021" w:rsidRDefault="00231021" w:rsidP="000E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288" w:rsidRDefault="00E46288" w:rsidP="000E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288" w:rsidRDefault="00E46288" w:rsidP="000E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288" w:rsidRDefault="00E46288" w:rsidP="000E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288" w:rsidRDefault="00E46288" w:rsidP="000E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288" w:rsidRDefault="00E46288" w:rsidP="000E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288" w:rsidRDefault="00E46288" w:rsidP="000E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50A7" w:rsidRDefault="00231021" w:rsidP="0089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očka 1</w:t>
      </w:r>
      <w:r w:rsidR="00C650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E681C" w:rsidRDefault="00C319F7" w:rsidP="000E681C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UGODIŠNJI IZVJEŠTAJ</w:t>
      </w: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ZVRŠENJU PRORAČUNA OPĆINE CESTICA ZA 2023. GODINU</w:t>
      </w:r>
    </w:p>
    <w:p w:rsidR="00C319F7" w:rsidRPr="000E681C" w:rsidRDefault="00C319F7" w:rsidP="000E681C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31972" w:rsidRDefault="00B31972" w:rsidP="0053349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CC04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1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82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daje riječ načelniku.</w:t>
      </w:r>
    </w:p>
    <w:p w:rsidR="00763F85" w:rsidRDefault="009F1E41" w:rsidP="00C22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čelnik </w:t>
      </w:r>
      <w:r w:rsidR="00C110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</w:t>
      </w:r>
      <w:r w:rsidR="00C110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zloženje 1. točke, </w:t>
      </w:r>
      <w:r w:rsidR="00C22E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nosno da </w:t>
      </w:r>
      <w:r w:rsidR="00E46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 u razdoblju od 01.01. do 30.06. 2023. godine ostvareno 1.493.546,28 eura, i izvršeno 1.341.139,21 eura</w:t>
      </w:r>
      <w:r w:rsidR="00B923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shoda. R</w:t>
      </w:r>
      <w:r w:rsidR="00E46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shodi su manji za 152.407,07 eura, pa manjak iznosi 686.603,36 eura.</w:t>
      </w:r>
    </w:p>
    <w:p w:rsidR="00B31972" w:rsidRDefault="00B31972" w:rsidP="00A82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vijeća otvara raspravu.</w:t>
      </w:r>
    </w:p>
    <w:p w:rsidR="00F12EEE" w:rsidRDefault="00C22E5A" w:rsidP="002F62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Žarko Rodeš se javlja za raspravu, te izjavljuje da </w:t>
      </w:r>
      <w:r w:rsidR="00E46288">
        <w:rPr>
          <w:rFonts w:ascii="Times New Roman" w:hAnsi="Times New Roman" w:cs="Times New Roman"/>
          <w:sz w:val="24"/>
          <w:szCs w:val="24"/>
        </w:rPr>
        <w:t>prema izračunu prihodi su 20% ostvareni, a rashodi 50% izvršeni, što upućuje na loši plan ili loše upravljanje proračunskim sredstvima.</w:t>
      </w:r>
      <w:r w:rsidR="00F12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88" w:rsidRDefault="00E46288" w:rsidP="002F62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odgovara da veći dio proračuna ide preko EU projekata, a čija realizacija će biti više u 2024. godini, budući da realizacija i isplata po projektima </w:t>
      </w:r>
      <w:r w:rsidR="001F06AA">
        <w:rPr>
          <w:rFonts w:ascii="Times New Roman" w:hAnsi="Times New Roman" w:cs="Times New Roman"/>
          <w:sz w:val="24"/>
          <w:szCs w:val="24"/>
        </w:rPr>
        <w:t>traje i duže od 6 mjese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EEE" w:rsidRDefault="00F12EEE" w:rsidP="002F62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C66E7">
        <w:rPr>
          <w:rFonts w:ascii="Times New Roman" w:hAnsi="Times New Roman" w:cs="Times New Roman"/>
          <w:sz w:val="24"/>
          <w:szCs w:val="24"/>
        </w:rPr>
        <w:t xml:space="preserve">itko </w:t>
      </w:r>
      <w:r>
        <w:rPr>
          <w:rFonts w:ascii="Times New Roman" w:hAnsi="Times New Roman" w:cs="Times New Roman"/>
          <w:sz w:val="24"/>
          <w:szCs w:val="24"/>
        </w:rPr>
        <w:t xml:space="preserve">se više </w:t>
      </w:r>
      <w:r w:rsidR="000C66E7">
        <w:rPr>
          <w:rFonts w:ascii="Times New Roman" w:hAnsi="Times New Roman" w:cs="Times New Roman"/>
          <w:sz w:val="24"/>
          <w:szCs w:val="24"/>
        </w:rPr>
        <w:t>ne javlja za raspra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FA" w:rsidRDefault="00B31972" w:rsidP="002F62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D2080">
        <w:rPr>
          <w:rFonts w:ascii="Times New Roman" w:hAnsi="Times New Roman" w:cs="Times New Roman"/>
          <w:sz w:val="24"/>
          <w:szCs w:val="24"/>
        </w:rPr>
        <w:t>Pre</w:t>
      </w:r>
      <w:r w:rsidRPr="00CD20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sjednik vij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je</w:t>
      </w:r>
      <w:r w:rsidR="00931823" w:rsidRPr="00931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0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ugodišnji izvještaj o izvršenju Proračuna Općine cestica za 2023. godinu </w:t>
      </w:r>
      <w:r w:rsidR="000370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usvajanje. Od </w:t>
      </w:r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jećnika</w:t>
      </w:r>
      <w:r w:rsidR="00D350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proofErr w:type="spellStart"/>
      <w:r w:rsidR="00D350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</w:t>
      </w:r>
      <w:proofErr w:type="spellEnd"/>
      <w:r w:rsidR="005A2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12E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0370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jećnika glasa za i </w:t>
      </w:r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4D60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370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</w:t>
      </w:r>
      <w:r w:rsidR="004D60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z</w:t>
      </w:r>
      <w:r w:rsidR="000370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žana</w:t>
      </w:r>
      <w:r w:rsidR="005A2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</w:t>
      </w:r>
      <w:r w:rsidR="003857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sjednik vijeća konstatira da </w:t>
      </w:r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Polugodišnje izvješće o izvršenju Proračuna Općine Cestica za 2023. godinu </w:t>
      </w:r>
      <w:r w:rsidR="004C558F" w:rsidRPr="004C55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8332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ojen</w:t>
      </w:r>
      <w:r w:rsidR="001F06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1653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ećinom glasova</w:t>
      </w:r>
      <w:r w:rsidR="00847A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931823" w:rsidRPr="000C66E7" w:rsidRDefault="00931823" w:rsidP="00931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1021" w:rsidRDefault="00FF4D4D" w:rsidP="0036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2</w:t>
      </w:r>
      <w:r w:rsidR="00231021" w:rsidRPr="00B556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92818" w:rsidRDefault="00C319F7" w:rsidP="000E6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E</w:t>
      </w: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RADU NAČELNIKA OPĆINE CESTICA ZA RAZDOBLJE OD 01.01. – 30.06.2023. GODINE </w:t>
      </w:r>
      <w:r w:rsidRPr="000E68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5913BE" w:rsidRPr="00995578" w:rsidRDefault="005913BE" w:rsidP="0059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2C98" w:rsidRDefault="00231021" w:rsidP="000C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3857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C55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</w:t>
      </w:r>
      <w:r w:rsidR="005913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je rij</w:t>
      </w:r>
      <w:r w:rsidR="008948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č načelniku koji govori </w:t>
      </w:r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ako je u prvom polugodištu bila dinamična realizacija aktivnosti. Tu ulazi poplava, odnosno velika količina kiše koja je pala u 5. mjesecu, te je uzrokovala veliki broj klizišta, odrona i oštećenja cesta. Sanirana su tri klizišta, cesta od </w:t>
      </w:r>
      <w:proofErr w:type="spellStart"/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ižanća</w:t>
      </w:r>
      <w:proofErr w:type="spellEnd"/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Voće, izgrađene su trafostanice, pregovori su sa Hrvatskim vodama da se sanira </w:t>
      </w:r>
      <w:proofErr w:type="spellStart"/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šalitva</w:t>
      </w:r>
      <w:proofErr w:type="spellEnd"/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proofErr w:type="spellStart"/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jaza</w:t>
      </w:r>
      <w:proofErr w:type="spellEnd"/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radi se rekonstrukcija vodovodne mreže, dogovoreno je da će se raditi propust u </w:t>
      </w:r>
      <w:proofErr w:type="spellStart"/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ezju</w:t>
      </w:r>
      <w:proofErr w:type="spellEnd"/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ravskom na D2, gdje će sam propust izgraditi Hrvatska uprava za ceste, a kanal od Rima do Drave raditi će Općina Cestica.</w:t>
      </w:r>
      <w:r w:rsidR="008948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D60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EC3648" w:rsidRDefault="00FD2C98" w:rsidP="00FD2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</w:t>
      </w:r>
      <w:r w:rsidR="00EC36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tvara se rasprava.</w:t>
      </w:r>
    </w:p>
    <w:p w:rsidR="00B63DB9" w:rsidRDefault="008948C5" w:rsidP="00D60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 Žarko Rodeš se javlja na raspravu i izjavljuje da </w:t>
      </w:r>
      <w:r w:rsidR="001F0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u Izvješću navedeno da je </w:t>
      </w:r>
      <w:r w:rsidR="00EE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gospodarstvo utrošeno 1.391,06 eura, za zaštitu od požara utrošeno 32.049,93 eura, kultura i informiranje </w:t>
      </w:r>
      <w:r w:rsidR="00F81EE9">
        <w:rPr>
          <w:rFonts w:ascii="Times New Roman" w:eastAsia="Times New Roman" w:hAnsi="Times New Roman" w:cs="Times New Roman"/>
          <w:sz w:val="24"/>
          <w:szCs w:val="24"/>
          <w:lang w:eastAsia="hr-HR"/>
        </w:rPr>
        <w:t>nije navedeno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da je iz Proračuna išč</w:t>
      </w:r>
      <w:r w:rsidR="00F81EE9">
        <w:rPr>
          <w:rFonts w:ascii="Times New Roman" w:eastAsia="Times New Roman" w:hAnsi="Times New Roman" w:cs="Times New Roman"/>
          <w:sz w:val="24"/>
          <w:szCs w:val="24"/>
          <w:lang w:eastAsia="hr-HR"/>
        </w:rPr>
        <w:t>itano da je uloženo 132.000,00 eura</w:t>
      </w:r>
      <w:r w:rsidR="00EE7C5C">
        <w:rPr>
          <w:rFonts w:ascii="Times New Roman" w:eastAsia="Times New Roman" w:hAnsi="Times New Roman" w:cs="Times New Roman"/>
          <w:sz w:val="24"/>
          <w:szCs w:val="24"/>
          <w:lang w:eastAsia="hr-HR"/>
        </w:rPr>
        <w:t>, odgojno obrazovni sustav</w:t>
      </w:r>
      <w:r w:rsidR="00F81E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predškolski odgoj </w:t>
      </w:r>
      <w:r w:rsidR="00EE7C5C">
        <w:rPr>
          <w:rFonts w:ascii="Times New Roman" w:eastAsia="Times New Roman" w:hAnsi="Times New Roman" w:cs="Times New Roman"/>
          <w:sz w:val="24"/>
          <w:szCs w:val="24"/>
          <w:lang w:eastAsia="hr-HR"/>
        </w:rPr>
        <w:t>utrošeno</w:t>
      </w:r>
      <w:r w:rsidR="00F81E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4.490,81 eura,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. djeca manje vrijede od informiranja i medija, </w:t>
      </w:r>
      <w:r w:rsidR="00F81E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>j poljoprivrede 9.647,65 kuna</w:t>
      </w:r>
      <w:r w:rsidR="00F81E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60A05" w:rsidRDefault="00B63DB9" w:rsidP="00D60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D60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čelnik odgovara 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 se u 9. mjesecu pripremiti Program za mjere za poljoprivrednike, gospodarstvenike , OPG-e, te će se nakon tog raspisati natječaj. Načelnik odgovara da će se i te stavke utrošiti do kraja godine.</w:t>
      </w:r>
    </w:p>
    <w:p w:rsidR="00A47541" w:rsidRPr="00A47541" w:rsidRDefault="00847AB2" w:rsidP="00A47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</w:t>
      </w:r>
      <w:r w:rsidR="00D60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javlja za raspravu, te </w:t>
      </w:r>
      <w:r w:rsidR="00EC36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radu načelnika Općine Cestica za razdoblje od 01.01. do 30.06.2023. godine 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231021" w:rsidRDefault="00D60A05" w:rsidP="00231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>7 vijećnik/</w:t>
      </w:r>
      <w:proofErr w:type="spellStart"/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a za  i 3 suzdržana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dsjednik vijeća konstatira da je 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radu načelnika Općine Cestica za razdoblje od 01.01. do 30.06. 2023. godine </w:t>
      </w:r>
      <w:r w:rsidR="00D41016" w:rsidRPr="00D410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A475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ojen</w:t>
      </w:r>
      <w:r w:rsidR="004D60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31021" w:rsidRP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63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om glasova</w:t>
      </w:r>
      <w:r w:rsidR="0023102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D2C98" w:rsidRDefault="00FD2C98" w:rsidP="0037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DB9" w:rsidRDefault="00B63DB9" w:rsidP="0037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DB9" w:rsidRDefault="00B63DB9" w:rsidP="0037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DB9" w:rsidRDefault="00B63DB9" w:rsidP="0037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DB9" w:rsidRDefault="00B63DB9" w:rsidP="0037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2818" w:rsidRPr="00C92818" w:rsidRDefault="00FF4D4D" w:rsidP="00C9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očka 3</w:t>
      </w:r>
      <w:r w:rsidR="00C92818" w:rsidRPr="00C928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319F7" w:rsidRDefault="00C319F7" w:rsidP="00D4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</w:t>
      </w: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JAVNIH PRIZNANJA </w:t>
      </w:r>
    </w:p>
    <w:p w:rsidR="00C92818" w:rsidRDefault="00C319F7" w:rsidP="00D4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E CESTICA U 2023. GODINI </w:t>
      </w:r>
      <w:r w:rsidRPr="00786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D60A05" w:rsidRDefault="00D60A05" w:rsidP="004D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4A08" w:rsidRDefault="00C92818" w:rsidP="004D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D2C98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 vijeća otvara točku 3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te daje riječ načelniku, koji objašnjava da je u 7. mjeseci bio raspisani Javni poziv za predlaganje kandidata </w:t>
      </w:r>
      <w:r w:rsidR="00F3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bivanje javnih priznanja koje se dodjeljuju na svečanoj sjednici povodom Dana Općine. Prema dostavljenim prijedlozima pripremljena je Odluka u kojoj su predloženi </w:t>
      </w:r>
      <w:proofErr w:type="spellStart"/>
      <w:r w:rsidR="00F34A08">
        <w:rPr>
          <w:rFonts w:ascii="Times New Roman" w:eastAsia="Times New Roman" w:hAnsi="Times New Roman" w:cs="Times New Roman"/>
          <w:sz w:val="24"/>
          <w:szCs w:val="24"/>
          <w:lang w:eastAsia="hr-HR"/>
        </w:rPr>
        <w:t>Udomiteljstva</w:t>
      </w:r>
      <w:proofErr w:type="spellEnd"/>
      <w:r w:rsidR="00F3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kice Klasić i Snježane </w:t>
      </w:r>
      <w:proofErr w:type="spellStart"/>
      <w:r w:rsidR="00F34A08">
        <w:rPr>
          <w:rFonts w:ascii="Times New Roman" w:eastAsia="Times New Roman" w:hAnsi="Times New Roman" w:cs="Times New Roman"/>
          <w:sz w:val="24"/>
          <w:szCs w:val="24"/>
          <w:lang w:eastAsia="hr-HR"/>
        </w:rPr>
        <w:t>Juričinec</w:t>
      </w:r>
      <w:proofErr w:type="spellEnd"/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>; Stanko Vincetić, Otok Virje; Antun Bosilj, Cestica;</w:t>
      </w:r>
      <w:r w:rsidR="00F3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a zajednica Općine Cestica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F3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iteljstvo Županić, Cestica i </w:t>
      </w:r>
      <w:proofErr w:type="spellStart"/>
      <w:r w:rsidR="00F34A08">
        <w:rPr>
          <w:rFonts w:ascii="Times New Roman" w:eastAsia="Times New Roman" w:hAnsi="Times New Roman" w:cs="Times New Roman"/>
          <w:sz w:val="24"/>
          <w:szCs w:val="24"/>
          <w:lang w:eastAsia="hr-HR"/>
        </w:rPr>
        <w:t>Desyre</w:t>
      </w:r>
      <w:proofErr w:type="spellEnd"/>
      <w:r w:rsidR="00F3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</w:p>
    <w:p w:rsidR="00F34A08" w:rsidRDefault="00F34A08" w:rsidP="004D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ijeća otvara raspravu.</w:t>
      </w:r>
    </w:p>
    <w:p w:rsidR="008B663C" w:rsidRDefault="00F34A08" w:rsidP="00D60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60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 Žarko Rodeš se javlja na raspravu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ta što je sa nagradama načelnik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Načelnik odgovara da je i za njih bio raspisan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javni 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>poziv, te svi koji su se javili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>, a sudjelovali su na natjecanjima na državnoj, međunarodnoj razini dobivaju novčanu nagradu.</w:t>
      </w:r>
      <w:r w:rsidR="00D60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66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C92818" w:rsidRPr="00C92818" w:rsidRDefault="00C92818" w:rsidP="00A63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Nitko se</w:t>
      </w:r>
      <w:r w:rsidR="001C5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</w:t>
      </w: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javlja za raspravu, te </w:t>
      </w:r>
      <w:r w:rsidR="00A638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dodjeli javnih priznanja Općine Cestica u 2023. godinu </w:t>
      </w: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C92818" w:rsidRDefault="00A63843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1C5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a/</w:t>
      </w:r>
      <w:proofErr w:type="spellStart"/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a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dsjednik vijeća konstatira da je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dodjeli javnih priznanja Općine Cestica u 2023. godini </w:t>
      </w:r>
      <w:r w:rsidR="00C92818" w:rsidRPr="005865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ena </w:t>
      </w:r>
      <w:r w:rsidR="00F719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</w:t>
      </w:r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Default="00C319F7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4.</w:t>
      </w:r>
    </w:p>
    <w:p w:rsid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</w:t>
      </w: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ZMJENI I DOPUNI ODLUKE O IMENOVANJU I PROTEZANJU POJEDINIH ULICA U NASELJIMA </w:t>
      </w:r>
    </w:p>
    <w:p w:rsid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PODRUČJU OPĆINE CESTICA</w:t>
      </w: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19F7" w:rsidRPr="00C319F7" w:rsidRDefault="00C319F7" w:rsidP="00F7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otvara točku </w:t>
      </w:r>
      <w:r w:rsidR="0013342E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riječ načelniku koji objašnjava da je Odlukom od prije godinu dana donijeti naziv ulice u romskom naselju 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>„U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>lica 5.studenog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>, međutim predstavnici romske manjine iz naselja nisu se složili sa ti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>m nazivom i predlažu da se ulica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iva „Ulica Pe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 </w:t>
      </w:r>
      <w:proofErr w:type="spellStart"/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>Kalanjoša</w:t>
      </w:r>
      <w:proofErr w:type="spellEnd"/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>“, što im je i prihvaćeno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Pr="00C319F7" w:rsidRDefault="00C319F7" w:rsidP="00F7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 Žarko Rodeš se javlja na raspravu i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 da li postoji podatak koliko je ljudi zamijenilo osobne. Načelnik odgovara da nitko još nije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ijenio dokumente, jer MUP nije proveo kroz svoj sustav izmjene. 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:rsidR="00C319F7" w:rsidRPr="00C319F7" w:rsidRDefault="00C319F7" w:rsidP="00F7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više ne javlja za raspravu, te predsjednik vijeća daje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izmjeni i dopuni Odluke o imenovanju i protezanju pojedinih ulica u naseljima na području Općine Cestica 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1C5047" w:rsidRPr="00C319F7" w:rsidRDefault="00C319F7" w:rsidP="00F7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 glasaju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. Predsjednik vijeća konstatira da je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zmjeni i dopuni Odluke o imenovanju i protezanju pojedinih ulica u naseljima na području Općine Cestica</w:t>
      </w:r>
      <w:r w:rsidR="004A0EAB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A0E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ena </w:t>
      </w:r>
      <w:r w:rsidR="004A0EAB" w:rsidRPr="004A0E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Default="00C319F7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5.</w:t>
      </w: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</w:t>
      </w: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POTVRĐIVANJU ČLANSTVA OPĆINE CESTICA U UDRUZI „LOKALNA AKCIJSKA GRUPA - SJEVEROZAPAD“</w:t>
      </w:r>
    </w:p>
    <w:p w:rsidR="00C319F7" w:rsidRDefault="00C319F7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P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 vijeća otvara točku 5.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>daje riječ načelniku koji objašnjava da je Općina Cestica bila član LAG grupe u razdoblju 2017-2023, da se ponovno otvara natječaj za odabir LAG u programskom razdoblju 2023-2027. te predlaže daljnje članstvo. Također objašnjava da su poljoprivrednici s našeg područja koji su se prijavljivali kroz LAG zadovoljni dobivanjem sredstava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P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 Žarko Rodeš se javlja na raspravu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ita dali se zna koliko je sredstava povučeno, a načelnik odgovara da ne zna ali može provjeriti. Također odgovara da je iznos članarine 250,00 eura mjesečno.</w:t>
      </w:r>
      <w:r w:rsidR="009A65BB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više ne javlja za raspravu, te predsjednik vijeća daje 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dluku o potvrđivanju članstva Općine Cestica u udruzi „Lokalna akcijska grupa-Sjeverozapad“ 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C319F7" w:rsidRDefault="009A65BB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0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 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gla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. Predsjednik vijeća konstatira da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potvrđivanju članstva Općine Cestica u udruzi „Lokalna akcijska grupa-Sjeverozapad“ </w:t>
      </w:r>
      <w:r w:rsidR="00C319F7" w:rsidRPr="009A6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ena </w:t>
      </w:r>
      <w:r w:rsidRPr="009A6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6.</w:t>
      </w:r>
    </w:p>
    <w:p w:rsid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 O UKIDANJU STATUSA JAVNOG DOBRA</w:t>
      </w: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19F7" w:rsidRP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otvara točku 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, te 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>daje riječ načelniku koji objašnjava  da s</w:t>
      </w:r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radi o parceli u Jarkima (iza radione Ivana Hohnjeca) na kojoj piše javno dobro, a da bi se mogla </w:t>
      </w:r>
      <w:proofErr w:type="spellStart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>preparcelirati</w:t>
      </w:r>
      <w:proofErr w:type="spellEnd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glasiti na Općinu Cestica i ukinuti se javno dobro. Radi se o potoku kojeg treba prokopati po toj parceli kako bi se riješila </w:t>
      </w:r>
      <w:proofErr w:type="spellStart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>oborinska</w:t>
      </w:r>
      <w:proofErr w:type="spellEnd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vodnja kod Rajka </w:t>
      </w:r>
      <w:proofErr w:type="spellStart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>Furjana</w:t>
      </w:r>
      <w:proofErr w:type="spellEnd"/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P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ne javlja za raspravu, te predsjednik vijeća daje </w:t>
      </w:r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ukidanju statusa javnog dobra 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C319F7" w:rsidRDefault="005E3D26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0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. Predsjednik vijeća konstatira da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ukidanju statusa javnog dobra </w:t>
      </w:r>
      <w:r w:rsidRPr="00B923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</w:t>
      </w:r>
      <w:r w:rsidR="00C319F7" w:rsidRPr="00B923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jena </w:t>
      </w:r>
      <w:r w:rsidRPr="00B923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7.</w:t>
      </w:r>
    </w:p>
    <w:p w:rsid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ZENTACIJA TURISTIČKIH POTENCIJALA OPĆINE CESTICA</w:t>
      </w: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E3D26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otvara točku </w:t>
      </w:r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, </w:t>
      </w:r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riječi direktorici TZP Sjever Zagorja </w:t>
      </w:r>
      <w:proofErr w:type="spellStart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>gđi</w:t>
      </w:r>
      <w:proofErr w:type="spellEnd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rjani </w:t>
      </w:r>
      <w:proofErr w:type="spellStart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>Koledić</w:t>
      </w:r>
      <w:proofErr w:type="spellEnd"/>
      <w:r w:rsidR="005E3D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C319F7" w:rsidRDefault="005E3D26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đa Mir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e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dravlja sve prisutne, te počinje prezentacija o turizmu na području općine Cestica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Default="00C319F7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Default="005E3D26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 nakon prezentacije obavještava vijećnike o događanjima koji slijede, a to je spust po Dravi koji će biti 23.09.2023. da se vijećnici prijave tko je zainteresirani, te da Grad Belišće poziva </w:t>
      </w:r>
      <w:r w:rsidR="00D95D79">
        <w:rPr>
          <w:rFonts w:ascii="Times New Roman" w:eastAsia="Times New Roman" w:hAnsi="Times New Roman" w:cs="Times New Roman"/>
          <w:sz w:val="24"/>
          <w:szCs w:val="24"/>
          <w:lang w:eastAsia="hr-HR"/>
        </w:rPr>
        <w:t>na obilježavanje njihovih dana 15.-18.2023. godine, te ukoliko je netko zainteresirani da obavijesti, kako bi se mogli prijaviti.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cima su uručene pozivnice za Dan Općine Cestica. </w:t>
      </w:r>
      <w:bookmarkStart w:id="0" w:name="_GoBack"/>
      <w:bookmarkEnd w:id="0"/>
      <w:r w:rsidR="00D95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5E3D26" w:rsidRDefault="005E3D26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6422" w:rsidRDefault="0022299E" w:rsidP="00CD7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9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="00B31972">
        <w:rPr>
          <w:rFonts w:ascii="Times New Roman" w:hAnsi="Times New Roman" w:cs="Times New Roman"/>
          <w:sz w:val="24"/>
          <w:szCs w:val="24"/>
        </w:rPr>
        <w:t>zahvalj</w:t>
      </w:r>
      <w:r>
        <w:rPr>
          <w:rFonts w:ascii="Times New Roman" w:hAnsi="Times New Roman" w:cs="Times New Roman"/>
          <w:sz w:val="24"/>
          <w:szCs w:val="24"/>
        </w:rPr>
        <w:t>uje vijećnicima/</w:t>
      </w:r>
      <w:proofErr w:type="spellStart"/>
      <w:r>
        <w:rPr>
          <w:rFonts w:ascii="Times New Roman" w:hAnsi="Times New Roman" w:cs="Times New Roman"/>
          <w:sz w:val="24"/>
          <w:szCs w:val="24"/>
        </w:rPr>
        <w:t>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olasku</w:t>
      </w:r>
      <w:r w:rsidR="009E3C6B">
        <w:rPr>
          <w:rFonts w:ascii="Times New Roman" w:hAnsi="Times New Roman" w:cs="Times New Roman"/>
          <w:sz w:val="24"/>
          <w:szCs w:val="24"/>
        </w:rPr>
        <w:t xml:space="preserve"> i</w:t>
      </w:r>
      <w:r w:rsidR="00D71E6F">
        <w:rPr>
          <w:rFonts w:ascii="Times New Roman" w:hAnsi="Times New Roman" w:cs="Times New Roman"/>
          <w:sz w:val="24"/>
          <w:szCs w:val="24"/>
        </w:rPr>
        <w:t xml:space="preserve"> </w:t>
      </w:r>
      <w:r w:rsidR="00B31972">
        <w:rPr>
          <w:rFonts w:ascii="Times New Roman" w:hAnsi="Times New Roman" w:cs="Times New Roman"/>
          <w:sz w:val="24"/>
          <w:szCs w:val="24"/>
        </w:rPr>
        <w:t xml:space="preserve">zaključuje </w:t>
      </w:r>
      <w:r w:rsidR="009E3C6B">
        <w:rPr>
          <w:rFonts w:ascii="Times New Roman" w:hAnsi="Times New Roman" w:cs="Times New Roman"/>
          <w:sz w:val="24"/>
          <w:szCs w:val="24"/>
        </w:rPr>
        <w:t>1</w:t>
      </w:r>
      <w:r w:rsidR="00D95D79">
        <w:rPr>
          <w:rFonts w:ascii="Times New Roman" w:hAnsi="Times New Roman" w:cs="Times New Roman"/>
          <w:sz w:val="24"/>
          <w:szCs w:val="24"/>
        </w:rPr>
        <w:t>4</w:t>
      </w:r>
      <w:r w:rsidR="00B31972">
        <w:rPr>
          <w:rFonts w:ascii="Times New Roman" w:hAnsi="Times New Roman" w:cs="Times New Roman"/>
          <w:sz w:val="24"/>
          <w:szCs w:val="24"/>
        </w:rPr>
        <w:t>. sjednicu Općinskog vijeća Općine Cestica.</w:t>
      </w:r>
    </w:p>
    <w:p w:rsidR="00124EFD" w:rsidRDefault="00124EFD" w:rsidP="00CD7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1A3" w:rsidRDefault="00B31972" w:rsidP="00CD75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 xml:space="preserve">Sjednica </w:t>
      </w:r>
      <w:r>
        <w:rPr>
          <w:rFonts w:ascii="Times New Roman" w:hAnsi="Times New Roman" w:cs="Times New Roman"/>
          <w:sz w:val="24"/>
          <w:szCs w:val="24"/>
        </w:rPr>
        <w:t xml:space="preserve">završila u </w:t>
      </w:r>
      <w:r w:rsidR="00D95D79">
        <w:rPr>
          <w:rFonts w:ascii="Times New Roman" w:hAnsi="Times New Roman" w:cs="Times New Roman"/>
          <w:sz w:val="24"/>
          <w:szCs w:val="24"/>
        </w:rPr>
        <w:t>20,25</w:t>
      </w:r>
      <w:r w:rsidR="0022299E">
        <w:rPr>
          <w:rFonts w:ascii="Times New Roman" w:hAnsi="Times New Roman" w:cs="Times New Roman"/>
          <w:sz w:val="24"/>
          <w:szCs w:val="24"/>
        </w:rPr>
        <w:t xml:space="preserve"> </w:t>
      </w:r>
      <w:r w:rsidR="00CD7543">
        <w:rPr>
          <w:rFonts w:ascii="Times New Roman" w:hAnsi="Times New Roman" w:cs="Times New Roman"/>
          <w:sz w:val="24"/>
          <w:szCs w:val="24"/>
        </w:rPr>
        <w:t>sati.</w:t>
      </w:r>
    </w:p>
    <w:p w:rsidR="00124EFD" w:rsidRDefault="00124EFD" w:rsidP="00CD75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4EFD" w:rsidRDefault="00124EFD" w:rsidP="00CD75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4EFD" w:rsidRDefault="00124EFD" w:rsidP="00CD75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01A3" w:rsidRDefault="005D01A3" w:rsidP="004B64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1972" w:rsidRPr="00F11A04" w:rsidRDefault="004B6422" w:rsidP="00B31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</w:p>
    <w:p w:rsidR="00124EFD" w:rsidRDefault="00D71E6F" w:rsidP="004B6422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senija Borić </w:t>
      </w:r>
      <w:r w:rsidR="004B64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24EFD" w:rsidRDefault="00124EFD" w:rsidP="004B6422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972" w:rsidRPr="00F11A04" w:rsidRDefault="004B6422" w:rsidP="00124EFD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1972" w:rsidRPr="00F11A04">
        <w:rPr>
          <w:rFonts w:ascii="Times New Roman" w:hAnsi="Times New Roman" w:cs="Times New Roman"/>
          <w:sz w:val="24"/>
          <w:szCs w:val="24"/>
        </w:rPr>
        <w:t>PREDSJEDNIK OPĆINSKOG VIJEĆA:</w:t>
      </w:r>
    </w:p>
    <w:p w:rsidR="00465E09" w:rsidRDefault="00B31972" w:rsidP="00B31972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11A04">
        <w:rPr>
          <w:rFonts w:ascii="Times New Roman" w:hAnsi="Times New Roman" w:cs="Times New Roman"/>
          <w:sz w:val="24"/>
          <w:szCs w:val="24"/>
        </w:rPr>
        <w:t>Darko Majhen</w:t>
      </w:r>
      <w:r w:rsidR="00D80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16E">
        <w:rPr>
          <w:rFonts w:ascii="Times New Roman" w:hAnsi="Times New Roman" w:cs="Times New Roman"/>
          <w:sz w:val="24"/>
          <w:szCs w:val="24"/>
        </w:rPr>
        <w:t>mag.pol</w:t>
      </w:r>
      <w:proofErr w:type="spellEnd"/>
      <w:r w:rsidR="00D8016E">
        <w:rPr>
          <w:rFonts w:ascii="Times New Roman" w:hAnsi="Times New Roman" w:cs="Times New Roman"/>
          <w:sz w:val="24"/>
          <w:szCs w:val="24"/>
        </w:rPr>
        <w:t>.</w:t>
      </w:r>
    </w:p>
    <w:sectPr w:rsidR="00465E09" w:rsidSect="005C6A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D7" w:rsidRDefault="009160D7" w:rsidP="00FD2C98">
      <w:pPr>
        <w:spacing w:after="0" w:line="240" w:lineRule="auto"/>
      </w:pPr>
      <w:r>
        <w:separator/>
      </w:r>
    </w:p>
  </w:endnote>
  <w:endnote w:type="continuationSeparator" w:id="0">
    <w:p w:rsidR="009160D7" w:rsidRDefault="009160D7" w:rsidP="00FD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D7" w:rsidRDefault="009160D7" w:rsidP="00FD2C98">
      <w:pPr>
        <w:spacing w:after="0" w:line="240" w:lineRule="auto"/>
      </w:pPr>
      <w:r>
        <w:separator/>
      </w:r>
    </w:p>
  </w:footnote>
  <w:footnote w:type="continuationSeparator" w:id="0">
    <w:p w:rsidR="009160D7" w:rsidRDefault="009160D7" w:rsidP="00FD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177"/>
    <w:multiLevelType w:val="hybridMultilevel"/>
    <w:tmpl w:val="59F4698A"/>
    <w:lvl w:ilvl="0" w:tplc="B81EFDD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B9C371E">
      <w:start w:val="1"/>
      <w:numFmt w:val="lowerLetter"/>
      <w:lvlText w:val="%2)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210C8"/>
    <w:multiLevelType w:val="hybridMultilevel"/>
    <w:tmpl w:val="57921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1DE3"/>
    <w:multiLevelType w:val="hybridMultilevel"/>
    <w:tmpl w:val="5C769804"/>
    <w:lvl w:ilvl="0" w:tplc="5D7CF1D6">
      <w:start w:val="1"/>
      <w:numFmt w:val="lowerLetter"/>
      <w:lvlText w:val="%1)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842512"/>
    <w:multiLevelType w:val="hybridMultilevel"/>
    <w:tmpl w:val="59F4698A"/>
    <w:lvl w:ilvl="0" w:tplc="B81EFDD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B9C371E">
      <w:start w:val="1"/>
      <w:numFmt w:val="lowerLetter"/>
      <w:lvlText w:val="%2)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A4E98"/>
    <w:multiLevelType w:val="hybridMultilevel"/>
    <w:tmpl w:val="27C4CD12"/>
    <w:lvl w:ilvl="0" w:tplc="DC60D77A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E4B26CE"/>
    <w:multiLevelType w:val="hybridMultilevel"/>
    <w:tmpl w:val="59F4698A"/>
    <w:lvl w:ilvl="0" w:tplc="B81EFDD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B9C371E">
      <w:start w:val="1"/>
      <w:numFmt w:val="lowerLetter"/>
      <w:lvlText w:val="%2)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B3268"/>
    <w:multiLevelType w:val="hybridMultilevel"/>
    <w:tmpl w:val="C9381678"/>
    <w:lvl w:ilvl="0" w:tplc="91669D2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DEF2D9A"/>
    <w:multiLevelType w:val="hybridMultilevel"/>
    <w:tmpl w:val="65E6A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A"/>
    <w:multiLevelType w:val="hybridMultilevel"/>
    <w:tmpl w:val="FA36AF0A"/>
    <w:lvl w:ilvl="0" w:tplc="6966F5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491629"/>
    <w:multiLevelType w:val="hybridMultilevel"/>
    <w:tmpl w:val="4D0ADF92"/>
    <w:lvl w:ilvl="0" w:tplc="F26483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35613"/>
    <w:multiLevelType w:val="hybridMultilevel"/>
    <w:tmpl w:val="611A8728"/>
    <w:lvl w:ilvl="0" w:tplc="CDA0129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D707C00"/>
    <w:multiLevelType w:val="hybridMultilevel"/>
    <w:tmpl w:val="B1549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58A7"/>
    <w:multiLevelType w:val="hybridMultilevel"/>
    <w:tmpl w:val="63D8D938"/>
    <w:lvl w:ilvl="0" w:tplc="29A4C86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2A42783"/>
    <w:multiLevelType w:val="hybridMultilevel"/>
    <w:tmpl w:val="DCD21D70"/>
    <w:lvl w:ilvl="0" w:tplc="B1F210A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6780084"/>
    <w:multiLevelType w:val="hybridMultilevel"/>
    <w:tmpl w:val="D93A0A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13427A"/>
    <w:multiLevelType w:val="hybridMultilevel"/>
    <w:tmpl w:val="36B2B064"/>
    <w:lvl w:ilvl="0" w:tplc="B58EB77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597520F9"/>
    <w:multiLevelType w:val="hybridMultilevel"/>
    <w:tmpl w:val="78803B46"/>
    <w:lvl w:ilvl="0" w:tplc="FAE6C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46BDB"/>
    <w:multiLevelType w:val="hybridMultilevel"/>
    <w:tmpl w:val="DC2660AA"/>
    <w:lvl w:ilvl="0" w:tplc="AC8C067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5D1F419B"/>
    <w:multiLevelType w:val="hybridMultilevel"/>
    <w:tmpl w:val="9FE45740"/>
    <w:lvl w:ilvl="0" w:tplc="247E6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6B520F"/>
    <w:multiLevelType w:val="hybridMultilevel"/>
    <w:tmpl w:val="097634CA"/>
    <w:lvl w:ilvl="0" w:tplc="9294C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86CD1"/>
    <w:multiLevelType w:val="hybridMultilevel"/>
    <w:tmpl w:val="99B654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704829"/>
    <w:multiLevelType w:val="hybridMultilevel"/>
    <w:tmpl w:val="593E2FBE"/>
    <w:lvl w:ilvl="0" w:tplc="49245E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C717A4"/>
    <w:multiLevelType w:val="hybridMultilevel"/>
    <w:tmpl w:val="28F6C9AC"/>
    <w:lvl w:ilvl="0" w:tplc="F6244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AF1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83362"/>
    <w:multiLevelType w:val="hybridMultilevel"/>
    <w:tmpl w:val="17C4F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2"/>
  </w:num>
  <w:num w:numId="14">
    <w:abstractNumId w:val="23"/>
  </w:num>
  <w:num w:numId="15">
    <w:abstractNumId w:val="19"/>
  </w:num>
  <w:num w:numId="16">
    <w:abstractNumId w:val="20"/>
  </w:num>
  <w:num w:numId="17">
    <w:abstractNumId w:val="5"/>
  </w:num>
  <w:num w:numId="18">
    <w:abstractNumId w:val="0"/>
  </w:num>
  <w:num w:numId="19">
    <w:abstractNumId w:val="3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21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11"/>
    <w:rsid w:val="0000102F"/>
    <w:rsid w:val="00003883"/>
    <w:rsid w:val="00007BB8"/>
    <w:rsid w:val="000132BD"/>
    <w:rsid w:val="00021939"/>
    <w:rsid w:val="00021A5A"/>
    <w:rsid w:val="0002354B"/>
    <w:rsid w:val="000370DA"/>
    <w:rsid w:val="0004454A"/>
    <w:rsid w:val="000471D4"/>
    <w:rsid w:val="00050369"/>
    <w:rsid w:val="00070A74"/>
    <w:rsid w:val="00074951"/>
    <w:rsid w:val="00085C26"/>
    <w:rsid w:val="00090B35"/>
    <w:rsid w:val="00091681"/>
    <w:rsid w:val="00091A43"/>
    <w:rsid w:val="00093A3F"/>
    <w:rsid w:val="000A3F56"/>
    <w:rsid w:val="000C1537"/>
    <w:rsid w:val="000C66E7"/>
    <w:rsid w:val="000D34B8"/>
    <w:rsid w:val="000E2496"/>
    <w:rsid w:val="000E3101"/>
    <w:rsid w:val="000E397D"/>
    <w:rsid w:val="000E681C"/>
    <w:rsid w:val="000F20BE"/>
    <w:rsid w:val="00104837"/>
    <w:rsid w:val="00113278"/>
    <w:rsid w:val="00116D29"/>
    <w:rsid w:val="00124EFD"/>
    <w:rsid w:val="0013111C"/>
    <w:rsid w:val="00132471"/>
    <w:rsid w:val="0013342E"/>
    <w:rsid w:val="00141482"/>
    <w:rsid w:val="00147452"/>
    <w:rsid w:val="001515B6"/>
    <w:rsid w:val="00151D48"/>
    <w:rsid w:val="0015248B"/>
    <w:rsid w:val="0016538E"/>
    <w:rsid w:val="00194A46"/>
    <w:rsid w:val="001B2F93"/>
    <w:rsid w:val="001B4FA1"/>
    <w:rsid w:val="001C3E42"/>
    <w:rsid w:val="001C5047"/>
    <w:rsid w:val="001D0199"/>
    <w:rsid w:val="001D4CA8"/>
    <w:rsid w:val="001E7948"/>
    <w:rsid w:val="001F06AA"/>
    <w:rsid w:val="002043FA"/>
    <w:rsid w:val="0022299E"/>
    <w:rsid w:val="0022460E"/>
    <w:rsid w:val="0022657C"/>
    <w:rsid w:val="00227F48"/>
    <w:rsid w:val="00231021"/>
    <w:rsid w:val="002319CB"/>
    <w:rsid w:val="00236D1E"/>
    <w:rsid w:val="00237742"/>
    <w:rsid w:val="00243630"/>
    <w:rsid w:val="002538DA"/>
    <w:rsid w:val="00257F69"/>
    <w:rsid w:val="00262B86"/>
    <w:rsid w:val="0026437F"/>
    <w:rsid w:val="00271CC8"/>
    <w:rsid w:val="00280BD5"/>
    <w:rsid w:val="00281624"/>
    <w:rsid w:val="00281FAF"/>
    <w:rsid w:val="0028270B"/>
    <w:rsid w:val="00287E72"/>
    <w:rsid w:val="00293CAA"/>
    <w:rsid w:val="002A0DC5"/>
    <w:rsid w:val="002A48EE"/>
    <w:rsid w:val="002B1F33"/>
    <w:rsid w:val="002B485A"/>
    <w:rsid w:val="002B53C8"/>
    <w:rsid w:val="002C307E"/>
    <w:rsid w:val="002C6666"/>
    <w:rsid w:val="002C7373"/>
    <w:rsid w:val="002D70CD"/>
    <w:rsid w:val="002E59AC"/>
    <w:rsid w:val="002E683E"/>
    <w:rsid w:val="002F1CEC"/>
    <w:rsid w:val="002F629E"/>
    <w:rsid w:val="002F6380"/>
    <w:rsid w:val="00300FA4"/>
    <w:rsid w:val="00303889"/>
    <w:rsid w:val="0030576B"/>
    <w:rsid w:val="003057EE"/>
    <w:rsid w:val="00311F56"/>
    <w:rsid w:val="00314055"/>
    <w:rsid w:val="00314621"/>
    <w:rsid w:val="003170C0"/>
    <w:rsid w:val="00323A70"/>
    <w:rsid w:val="00323FE8"/>
    <w:rsid w:val="00327CD3"/>
    <w:rsid w:val="00333C81"/>
    <w:rsid w:val="00340236"/>
    <w:rsid w:val="00361D7A"/>
    <w:rsid w:val="00364067"/>
    <w:rsid w:val="003645AA"/>
    <w:rsid w:val="00365B69"/>
    <w:rsid w:val="00367328"/>
    <w:rsid w:val="00370385"/>
    <w:rsid w:val="00370F79"/>
    <w:rsid w:val="003728F8"/>
    <w:rsid w:val="00380EB6"/>
    <w:rsid w:val="003857CF"/>
    <w:rsid w:val="003877AB"/>
    <w:rsid w:val="00390F11"/>
    <w:rsid w:val="00395912"/>
    <w:rsid w:val="003A2470"/>
    <w:rsid w:val="003A446B"/>
    <w:rsid w:val="003B0843"/>
    <w:rsid w:val="003B2C45"/>
    <w:rsid w:val="003B3BB5"/>
    <w:rsid w:val="003B53ED"/>
    <w:rsid w:val="003C2FF2"/>
    <w:rsid w:val="003D2023"/>
    <w:rsid w:val="003D2F47"/>
    <w:rsid w:val="003E11F4"/>
    <w:rsid w:val="003F0144"/>
    <w:rsid w:val="003F5548"/>
    <w:rsid w:val="0040139C"/>
    <w:rsid w:val="00403895"/>
    <w:rsid w:val="00411F5A"/>
    <w:rsid w:val="00412889"/>
    <w:rsid w:val="004138B6"/>
    <w:rsid w:val="00416258"/>
    <w:rsid w:val="00423149"/>
    <w:rsid w:val="004372D2"/>
    <w:rsid w:val="00442A42"/>
    <w:rsid w:val="00444D0C"/>
    <w:rsid w:val="004517AD"/>
    <w:rsid w:val="004544D0"/>
    <w:rsid w:val="00465E09"/>
    <w:rsid w:val="004670C6"/>
    <w:rsid w:val="0047163B"/>
    <w:rsid w:val="00473CB0"/>
    <w:rsid w:val="00473EE6"/>
    <w:rsid w:val="00476230"/>
    <w:rsid w:val="004904FA"/>
    <w:rsid w:val="00491B8E"/>
    <w:rsid w:val="00494A77"/>
    <w:rsid w:val="004A0EAB"/>
    <w:rsid w:val="004A4E13"/>
    <w:rsid w:val="004A72FA"/>
    <w:rsid w:val="004B3A08"/>
    <w:rsid w:val="004B43B0"/>
    <w:rsid w:val="004B466B"/>
    <w:rsid w:val="004B6422"/>
    <w:rsid w:val="004C558F"/>
    <w:rsid w:val="004D410A"/>
    <w:rsid w:val="004D6088"/>
    <w:rsid w:val="004E3DD6"/>
    <w:rsid w:val="004E53AF"/>
    <w:rsid w:val="004F4200"/>
    <w:rsid w:val="004F6C28"/>
    <w:rsid w:val="005123C0"/>
    <w:rsid w:val="00512766"/>
    <w:rsid w:val="00513632"/>
    <w:rsid w:val="00530754"/>
    <w:rsid w:val="00532212"/>
    <w:rsid w:val="0053349B"/>
    <w:rsid w:val="00534E57"/>
    <w:rsid w:val="00541002"/>
    <w:rsid w:val="00542266"/>
    <w:rsid w:val="00544DE1"/>
    <w:rsid w:val="005527F4"/>
    <w:rsid w:val="005554E3"/>
    <w:rsid w:val="0056098E"/>
    <w:rsid w:val="005617A7"/>
    <w:rsid w:val="00575A8B"/>
    <w:rsid w:val="00581B23"/>
    <w:rsid w:val="00583769"/>
    <w:rsid w:val="005865F9"/>
    <w:rsid w:val="005913BE"/>
    <w:rsid w:val="00591C35"/>
    <w:rsid w:val="00594197"/>
    <w:rsid w:val="00596260"/>
    <w:rsid w:val="00596D2C"/>
    <w:rsid w:val="005A2C10"/>
    <w:rsid w:val="005A2DB2"/>
    <w:rsid w:val="005B41D5"/>
    <w:rsid w:val="005C0FA1"/>
    <w:rsid w:val="005C3F3B"/>
    <w:rsid w:val="005C5758"/>
    <w:rsid w:val="005C6A1B"/>
    <w:rsid w:val="005D01A3"/>
    <w:rsid w:val="005D2C38"/>
    <w:rsid w:val="005E0C1C"/>
    <w:rsid w:val="005E13F0"/>
    <w:rsid w:val="005E3D26"/>
    <w:rsid w:val="005F6C3B"/>
    <w:rsid w:val="00602D3B"/>
    <w:rsid w:val="006042BB"/>
    <w:rsid w:val="00620443"/>
    <w:rsid w:val="006319D9"/>
    <w:rsid w:val="006340CC"/>
    <w:rsid w:val="006409DC"/>
    <w:rsid w:val="006435C9"/>
    <w:rsid w:val="00647C5A"/>
    <w:rsid w:val="00647EDF"/>
    <w:rsid w:val="006663F7"/>
    <w:rsid w:val="006A0FB3"/>
    <w:rsid w:val="006A555E"/>
    <w:rsid w:val="006B3541"/>
    <w:rsid w:val="006B78B8"/>
    <w:rsid w:val="006D39B3"/>
    <w:rsid w:val="006D4097"/>
    <w:rsid w:val="006F1B95"/>
    <w:rsid w:val="006F2D45"/>
    <w:rsid w:val="00701D01"/>
    <w:rsid w:val="007032C4"/>
    <w:rsid w:val="00705B26"/>
    <w:rsid w:val="007149E4"/>
    <w:rsid w:val="00715DC6"/>
    <w:rsid w:val="00722209"/>
    <w:rsid w:val="007243EE"/>
    <w:rsid w:val="007258BE"/>
    <w:rsid w:val="00737D16"/>
    <w:rsid w:val="00742C33"/>
    <w:rsid w:val="00744097"/>
    <w:rsid w:val="0075224F"/>
    <w:rsid w:val="00753BBE"/>
    <w:rsid w:val="0076104B"/>
    <w:rsid w:val="00763F85"/>
    <w:rsid w:val="00773E26"/>
    <w:rsid w:val="0077547F"/>
    <w:rsid w:val="00777C4A"/>
    <w:rsid w:val="00780AD2"/>
    <w:rsid w:val="00781BF6"/>
    <w:rsid w:val="00786228"/>
    <w:rsid w:val="00787632"/>
    <w:rsid w:val="00794396"/>
    <w:rsid w:val="00797AA1"/>
    <w:rsid w:val="007A2CFA"/>
    <w:rsid w:val="007B1DD8"/>
    <w:rsid w:val="007B711D"/>
    <w:rsid w:val="007C7BD8"/>
    <w:rsid w:val="007D4CF7"/>
    <w:rsid w:val="007F0113"/>
    <w:rsid w:val="007F4DBA"/>
    <w:rsid w:val="00802CAD"/>
    <w:rsid w:val="00810EBD"/>
    <w:rsid w:val="00823802"/>
    <w:rsid w:val="00827B4E"/>
    <w:rsid w:val="008327DF"/>
    <w:rsid w:val="008332B0"/>
    <w:rsid w:val="00837620"/>
    <w:rsid w:val="00841463"/>
    <w:rsid w:val="00847AB2"/>
    <w:rsid w:val="00872697"/>
    <w:rsid w:val="008820AF"/>
    <w:rsid w:val="008922C1"/>
    <w:rsid w:val="00892B4D"/>
    <w:rsid w:val="00893C34"/>
    <w:rsid w:val="008948C5"/>
    <w:rsid w:val="00897088"/>
    <w:rsid w:val="008A3950"/>
    <w:rsid w:val="008A4757"/>
    <w:rsid w:val="008A742C"/>
    <w:rsid w:val="008B2491"/>
    <w:rsid w:val="008B4499"/>
    <w:rsid w:val="008B4A2B"/>
    <w:rsid w:val="008B663C"/>
    <w:rsid w:val="008B6E6F"/>
    <w:rsid w:val="008C0FA4"/>
    <w:rsid w:val="008C5CCF"/>
    <w:rsid w:val="008D031B"/>
    <w:rsid w:val="008D546D"/>
    <w:rsid w:val="008E34EF"/>
    <w:rsid w:val="008F4BBD"/>
    <w:rsid w:val="00901FE0"/>
    <w:rsid w:val="009046C3"/>
    <w:rsid w:val="009145A6"/>
    <w:rsid w:val="009160D7"/>
    <w:rsid w:val="00930A1D"/>
    <w:rsid w:val="00931823"/>
    <w:rsid w:val="009335B4"/>
    <w:rsid w:val="00941145"/>
    <w:rsid w:val="00945302"/>
    <w:rsid w:val="0094665A"/>
    <w:rsid w:val="009504BA"/>
    <w:rsid w:val="00951D8B"/>
    <w:rsid w:val="009631A5"/>
    <w:rsid w:val="009716FC"/>
    <w:rsid w:val="00973748"/>
    <w:rsid w:val="00974606"/>
    <w:rsid w:val="00983091"/>
    <w:rsid w:val="009856B9"/>
    <w:rsid w:val="00986DD1"/>
    <w:rsid w:val="00994BF8"/>
    <w:rsid w:val="00996AC6"/>
    <w:rsid w:val="009A0D8F"/>
    <w:rsid w:val="009A65BB"/>
    <w:rsid w:val="009B4464"/>
    <w:rsid w:val="009C1123"/>
    <w:rsid w:val="009C3558"/>
    <w:rsid w:val="009C5243"/>
    <w:rsid w:val="009D01B1"/>
    <w:rsid w:val="009D022B"/>
    <w:rsid w:val="009D0526"/>
    <w:rsid w:val="009D14B0"/>
    <w:rsid w:val="009D3B5C"/>
    <w:rsid w:val="009E1802"/>
    <w:rsid w:val="009E3C6B"/>
    <w:rsid w:val="009E653B"/>
    <w:rsid w:val="009F1E41"/>
    <w:rsid w:val="009F2EFA"/>
    <w:rsid w:val="009F48B6"/>
    <w:rsid w:val="009F636F"/>
    <w:rsid w:val="00A03418"/>
    <w:rsid w:val="00A057E1"/>
    <w:rsid w:val="00A1019B"/>
    <w:rsid w:val="00A145A9"/>
    <w:rsid w:val="00A24DBD"/>
    <w:rsid w:val="00A371B0"/>
    <w:rsid w:val="00A371E7"/>
    <w:rsid w:val="00A373EA"/>
    <w:rsid w:val="00A37A5E"/>
    <w:rsid w:val="00A473C0"/>
    <w:rsid w:val="00A47541"/>
    <w:rsid w:val="00A54D4A"/>
    <w:rsid w:val="00A621A4"/>
    <w:rsid w:val="00A627E1"/>
    <w:rsid w:val="00A62996"/>
    <w:rsid w:val="00A63843"/>
    <w:rsid w:val="00A740F3"/>
    <w:rsid w:val="00A7443E"/>
    <w:rsid w:val="00A77CE3"/>
    <w:rsid w:val="00A80C7B"/>
    <w:rsid w:val="00A82C36"/>
    <w:rsid w:val="00A878C8"/>
    <w:rsid w:val="00A90992"/>
    <w:rsid w:val="00A91DB4"/>
    <w:rsid w:val="00A9204F"/>
    <w:rsid w:val="00AA3510"/>
    <w:rsid w:val="00AA3E47"/>
    <w:rsid w:val="00AA7166"/>
    <w:rsid w:val="00AB2675"/>
    <w:rsid w:val="00AC03F6"/>
    <w:rsid w:val="00AD244E"/>
    <w:rsid w:val="00AD65CC"/>
    <w:rsid w:val="00AD6E5A"/>
    <w:rsid w:val="00AF4CFF"/>
    <w:rsid w:val="00AF6867"/>
    <w:rsid w:val="00B00295"/>
    <w:rsid w:val="00B021CA"/>
    <w:rsid w:val="00B0274C"/>
    <w:rsid w:val="00B14735"/>
    <w:rsid w:val="00B2259F"/>
    <w:rsid w:val="00B26ACB"/>
    <w:rsid w:val="00B26D95"/>
    <w:rsid w:val="00B31972"/>
    <w:rsid w:val="00B3486A"/>
    <w:rsid w:val="00B3708F"/>
    <w:rsid w:val="00B412F3"/>
    <w:rsid w:val="00B4169B"/>
    <w:rsid w:val="00B46615"/>
    <w:rsid w:val="00B47C2E"/>
    <w:rsid w:val="00B51C42"/>
    <w:rsid w:val="00B5531E"/>
    <w:rsid w:val="00B61CCA"/>
    <w:rsid w:val="00B62454"/>
    <w:rsid w:val="00B63DB9"/>
    <w:rsid w:val="00B71F40"/>
    <w:rsid w:val="00B7486F"/>
    <w:rsid w:val="00B768A7"/>
    <w:rsid w:val="00B85171"/>
    <w:rsid w:val="00B867B6"/>
    <w:rsid w:val="00B86EC2"/>
    <w:rsid w:val="00B923A7"/>
    <w:rsid w:val="00B947DF"/>
    <w:rsid w:val="00B94B97"/>
    <w:rsid w:val="00BA0A49"/>
    <w:rsid w:val="00BA737C"/>
    <w:rsid w:val="00BB2D58"/>
    <w:rsid w:val="00BD02AD"/>
    <w:rsid w:val="00BD4AE0"/>
    <w:rsid w:val="00BD4D77"/>
    <w:rsid w:val="00BD5F59"/>
    <w:rsid w:val="00BD6969"/>
    <w:rsid w:val="00BE1A20"/>
    <w:rsid w:val="00BE3FD7"/>
    <w:rsid w:val="00BE63CA"/>
    <w:rsid w:val="00C03251"/>
    <w:rsid w:val="00C06776"/>
    <w:rsid w:val="00C11053"/>
    <w:rsid w:val="00C22C9A"/>
    <w:rsid w:val="00C22E5A"/>
    <w:rsid w:val="00C26214"/>
    <w:rsid w:val="00C319F7"/>
    <w:rsid w:val="00C347E0"/>
    <w:rsid w:val="00C37F2C"/>
    <w:rsid w:val="00C37FE5"/>
    <w:rsid w:val="00C448D7"/>
    <w:rsid w:val="00C650A7"/>
    <w:rsid w:val="00C67B36"/>
    <w:rsid w:val="00C71108"/>
    <w:rsid w:val="00C90009"/>
    <w:rsid w:val="00C90BB8"/>
    <w:rsid w:val="00C92818"/>
    <w:rsid w:val="00C96C21"/>
    <w:rsid w:val="00CA153C"/>
    <w:rsid w:val="00CA26C6"/>
    <w:rsid w:val="00CA2E66"/>
    <w:rsid w:val="00CA3264"/>
    <w:rsid w:val="00CA4493"/>
    <w:rsid w:val="00CB1DDE"/>
    <w:rsid w:val="00CB2170"/>
    <w:rsid w:val="00CB40AA"/>
    <w:rsid w:val="00CB7AB9"/>
    <w:rsid w:val="00CC0476"/>
    <w:rsid w:val="00CC692C"/>
    <w:rsid w:val="00CD18F2"/>
    <w:rsid w:val="00CD7543"/>
    <w:rsid w:val="00CF6DCA"/>
    <w:rsid w:val="00D157D3"/>
    <w:rsid w:val="00D23B6A"/>
    <w:rsid w:val="00D31BF9"/>
    <w:rsid w:val="00D325B2"/>
    <w:rsid w:val="00D33907"/>
    <w:rsid w:val="00D35000"/>
    <w:rsid w:val="00D41016"/>
    <w:rsid w:val="00D410A8"/>
    <w:rsid w:val="00D4290F"/>
    <w:rsid w:val="00D4687F"/>
    <w:rsid w:val="00D50403"/>
    <w:rsid w:val="00D51B66"/>
    <w:rsid w:val="00D56BF3"/>
    <w:rsid w:val="00D60A05"/>
    <w:rsid w:val="00D62D0C"/>
    <w:rsid w:val="00D64D60"/>
    <w:rsid w:val="00D67147"/>
    <w:rsid w:val="00D70176"/>
    <w:rsid w:val="00D71E6F"/>
    <w:rsid w:val="00D76290"/>
    <w:rsid w:val="00D8016E"/>
    <w:rsid w:val="00D87CB5"/>
    <w:rsid w:val="00D9291B"/>
    <w:rsid w:val="00D95D79"/>
    <w:rsid w:val="00DA1016"/>
    <w:rsid w:val="00DA4FA3"/>
    <w:rsid w:val="00DB3818"/>
    <w:rsid w:val="00DC1C3C"/>
    <w:rsid w:val="00DC3F3F"/>
    <w:rsid w:val="00DC7BB4"/>
    <w:rsid w:val="00DD4D83"/>
    <w:rsid w:val="00DE2F96"/>
    <w:rsid w:val="00DE5102"/>
    <w:rsid w:val="00DE6AA4"/>
    <w:rsid w:val="00DE7239"/>
    <w:rsid w:val="00DF77C6"/>
    <w:rsid w:val="00E07323"/>
    <w:rsid w:val="00E12D29"/>
    <w:rsid w:val="00E16F8E"/>
    <w:rsid w:val="00E203E3"/>
    <w:rsid w:val="00E25D81"/>
    <w:rsid w:val="00E34EA5"/>
    <w:rsid w:val="00E3586D"/>
    <w:rsid w:val="00E36958"/>
    <w:rsid w:val="00E40421"/>
    <w:rsid w:val="00E41F63"/>
    <w:rsid w:val="00E46288"/>
    <w:rsid w:val="00E52F97"/>
    <w:rsid w:val="00E54793"/>
    <w:rsid w:val="00E64890"/>
    <w:rsid w:val="00E648A8"/>
    <w:rsid w:val="00E85699"/>
    <w:rsid w:val="00E95903"/>
    <w:rsid w:val="00E97270"/>
    <w:rsid w:val="00EA5331"/>
    <w:rsid w:val="00EA67D3"/>
    <w:rsid w:val="00EB024C"/>
    <w:rsid w:val="00EB68DB"/>
    <w:rsid w:val="00EC17EC"/>
    <w:rsid w:val="00EC3648"/>
    <w:rsid w:val="00EC3AC0"/>
    <w:rsid w:val="00EC44F9"/>
    <w:rsid w:val="00ED6021"/>
    <w:rsid w:val="00EE7C5C"/>
    <w:rsid w:val="00EF40FE"/>
    <w:rsid w:val="00EF668E"/>
    <w:rsid w:val="00F02A47"/>
    <w:rsid w:val="00F062D0"/>
    <w:rsid w:val="00F12EEE"/>
    <w:rsid w:val="00F22622"/>
    <w:rsid w:val="00F23BC2"/>
    <w:rsid w:val="00F31709"/>
    <w:rsid w:val="00F32B43"/>
    <w:rsid w:val="00F338F4"/>
    <w:rsid w:val="00F34A08"/>
    <w:rsid w:val="00F41859"/>
    <w:rsid w:val="00F523B1"/>
    <w:rsid w:val="00F57114"/>
    <w:rsid w:val="00F605E9"/>
    <w:rsid w:val="00F607AE"/>
    <w:rsid w:val="00F63BD2"/>
    <w:rsid w:val="00F71903"/>
    <w:rsid w:val="00F77DC8"/>
    <w:rsid w:val="00F81EE9"/>
    <w:rsid w:val="00F83CBB"/>
    <w:rsid w:val="00F85713"/>
    <w:rsid w:val="00F864B1"/>
    <w:rsid w:val="00F8738D"/>
    <w:rsid w:val="00F91CDC"/>
    <w:rsid w:val="00FA69F7"/>
    <w:rsid w:val="00FB438F"/>
    <w:rsid w:val="00FC702B"/>
    <w:rsid w:val="00FD202C"/>
    <w:rsid w:val="00FD2C98"/>
    <w:rsid w:val="00FE4CE3"/>
    <w:rsid w:val="00FF2730"/>
    <w:rsid w:val="00FF36E8"/>
    <w:rsid w:val="00FF381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19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197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4530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C98"/>
  </w:style>
  <w:style w:type="paragraph" w:styleId="Podnoje">
    <w:name w:val="footer"/>
    <w:basedOn w:val="Normal"/>
    <w:link w:val="PodnojeChar"/>
    <w:uiPriority w:val="99"/>
    <w:unhideWhenUsed/>
    <w:rsid w:val="00F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19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197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4530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C98"/>
  </w:style>
  <w:style w:type="paragraph" w:styleId="Podnoje">
    <w:name w:val="footer"/>
    <w:basedOn w:val="Normal"/>
    <w:link w:val="PodnojeChar"/>
    <w:uiPriority w:val="99"/>
    <w:unhideWhenUsed/>
    <w:rsid w:val="00F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3737-84F8-451A-AE71-A5BF814C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3-09-05T10:11:00Z</cp:lastPrinted>
  <dcterms:created xsi:type="dcterms:W3CDTF">2023-09-05T10:14:00Z</dcterms:created>
  <dcterms:modified xsi:type="dcterms:W3CDTF">2023-09-06T07:47:00Z</dcterms:modified>
</cp:coreProperties>
</file>